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82077704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246B4F" w:rsidRDefault="00AF21A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82077704" w:history="1">
            <w:r w:rsidR="00246B4F" w:rsidRPr="00471349">
              <w:rPr>
                <w:rStyle w:val="Hyperlink"/>
                <w:noProof/>
              </w:rPr>
              <w:t>Postgres Cheatsheet</w:t>
            </w:r>
            <w:r w:rsidR="00246B4F">
              <w:rPr>
                <w:noProof/>
                <w:webHidden/>
              </w:rPr>
              <w:tab/>
            </w:r>
            <w:r w:rsidR="00246B4F">
              <w:rPr>
                <w:noProof/>
                <w:webHidden/>
              </w:rPr>
              <w:fldChar w:fldCharType="begin"/>
            </w:r>
            <w:r w:rsidR="00246B4F">
              <w:rPr>
                <w:noProof/>
                <w:webHidden/>
              </w:rPr>
              <w:instrText xml:space="preserve"> PAGEREF _Toc482077704 \h </w:instrText>
            </w:r>
            <w:r w:rsidR="00246B4F">
              <w:rPr>
                <w:noProof/>
                <w:webHidden/>
              </w:rPr>
            </w:r>
            <w:r w:rsidR="00246B4F">
              <w:rPr>
                <w:noProof/>
                <w:webHidden/>
              </w:rPr>
              <w:fldChar w:fldCharType="separate"/>
            </w:r>
            <w:r w:rsidR="00246B4F">
              <w:rPr>
                <w:noProof/>
                <w:webHidden/>
              </w:rPr>
              <w:t>1</w:t>
            </w:r>
            <w:r w:rsidR="00246B4F"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05" w:history="1">
            <w:r w:rsidRPr="00471349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06" w:history="1">
            <w:r w:rsidRPr="00471349">
              <w:rPr>
                <w:rStyle w:val="Hyperlink"/>
                <w:noProof/>
              </w:rPr>
              <w:t>Reassig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07" w:history="1">
            <w:r w:rsidRPr="00471349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08" w:history="1">
            <w:r w:rsidRPr="00471349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09" w:history="1">
            <w:r w:rsidRPr="00471349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0" w:history="1">
            <w:r w:rsidRPr="00471349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1" w:history="1">
            <w:r w:rsidRPr="00471349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2" w:history="1">
            <w:r w:rsidRPr="00471349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3" w:history="1">
            <w:r w:rsidRPr="00471349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4" w:history="1">
            <w:r w:rsidRPr="00471349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5" w:history="1">
            <w:r w:rsidRPr="00471349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6" w:history="1">
            <w:r w:rsidRPr="00471349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7" w:history="1">
            <w:r w:rsidRPr="00471349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8" w:history="1">
            <w:r w:rsidRPr="00471349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19" w:history="1">
            <w:r w:rsidRPr="00471349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0" w:history="1">
            <w:r w:rsidRPr="00471349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1" w:history="1">
            <w:r w:rsidRPr="00471349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2" w:history="1">
            <w:r w:rsidRPr="00471349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3" w:history="1">
            <w:r w:rsidRPr="00471349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4" w:history="1">
            <w:r w:rsidRPr="00471349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5" w:history="1">
            <w:r w:rsidRPr="00471349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6" w:history="1">
            <w:r w:rsidRPr="00471349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7" w:history="1">
            <w:r w:rsidRPr="00471349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8" w:history="1">
            <w:r w:rsidRPr="00471349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29" w:history="1">
            <w:r w:rsidRPr="004713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0" w:history="1">
            <w:r w:rsidRPr="00471349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1" w:history="1">
            <w:r w:rsidRPr="00471349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2" w:history="1">
            <w:r w:rsidRPr="00471349">
              <w:rPr>
                <w:rStyle w:val="Hyperlink"/>
                <w:noProof/>
              </w:rPr>
              <w:t>Geometry and 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3" w:history="1">
            <w:r w:rsidRPr="00471349">
              <w:rPr>
                <w:rStyle w:val="Hyperlink"/>
                <w:noProof/>
              </w:rPr>
              <w:t>Create a Geometry Point from (lat, l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4" w:history="1">
            <w:r w:rsidRPr="00471349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5" w:history="1">
            <w:r w:rsidRPr="00471349">
              <w:rPr>
                <w:rStyle w:val="Hyperlink"/>
                <w:noProof/>
              </w:rPr>
              <w:t>Geometry Contains Another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6" w:history="1">
            <w:r w:rsidRPr="00471349">
              <w:rPr>
                <w:rStyle w:val="Hyperlink"/>
                <w:noProof/>
              </w:rPr>
              <w:t>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7" w:history="1">
            <w:r w:rsidRPr="00471349">
              <w:rPr>
                <w:rStyle w:val="Hyperlink"/>
                <w:noProof/>
              </w:rPr>
              <w:t>Create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8" w:history="1">
            <w:r w:rsidRPr="00471349">
              <w:rPr>
                <w:rStyle w:val="Hyperlink"/>
                <w:noProof/>
              </w:rPr>
              <w:t>Drop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39" w:history="1">
            <w:r w:rsidRPr="00471349">
              <w:rPr>
                <w:rStyle w:val="Hyperlink"/>
                <w:noProof/>
              </w:rPr>
              <w:t>Show Indexes on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0" w:history="1">
            <w:r w:rsidRPr="00471349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1" w:history="1">
            <w:r w:rsidRPr="00471349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2" w:history="1">
            <w:r w:rsidRPr="00471349">
              <w:rPr>
                <w:rStyle w:val="Hyperlink"/>
                <w:noProof/>
              </w:rPr>
              <w:t>Half-Round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3" w:history="1">
            <w:r w:rsidRPr="00471349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4" w:history="1">
            <w:r w:rsidRPr="0047134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5" w:history="1">
            <w:r w:rsidRPr="00471349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6" w:history="1">
            <w:r w:rsidRPr="00471349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7" w:history="1">
            <w:r w:rsidRPr="0047134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8" w:history="1">
            <w:r w:rsidRPr="00471349">
              <w:rPr>
                <w:rStyle w:val="Hyperlink"/>
                <w:noProof/>
              </w:rPr>
              <w:t>Convert Numbers t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49" w:history="1">
            <w:r w:rsidRPr="00471349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0" w:history="1">
            <w:r w:rsidRPr="00471349">
              <w:rPr>
                <w:rStyle w:val="Hyperlink"/>
                <w:noProof/>
              </w:rPr>
              <w:t>Position of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1" w:history="1">
            <w:r w:rsidRPr="00471349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2" w:history="1">
            <w:r w:rsidRPr="00471349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3" w:history="1">
            <w:r w:rsidRPr="00471349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4" w:history="1">
            <w:r w:rsidRPr="00471349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5" w:history="1">
            <w:r w:rsidRPr="00471349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6" w:history="1">
            <w:r w:rsidRPr="00471349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7" w:history="1">
            <w:r w:rsidRPr="00471349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8" w:history="1">
            <w:r w:rsidRPr="00471349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4F" w:rsidRDefault="00246B4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077759" w:history="1">
            <w:r w:rsidRPr="00471349">
              <w:rPr>
                <w:rStyle w:val="Hyperlink"/>
                <w:noProof/>
              </w:rPr>
              <w:t>lag Window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AF21A9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82077705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82077706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82077707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82077708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82077709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82077710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82077711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82077712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82077713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82077714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82077715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82077716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82077717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82077718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82077719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E35138" w:rsidRDefault="00E3513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57953" w:rsidRDefault="00057953" w:rsidP="00057953">
      <w:pPr>
        <w:pStyle w:val="Heading2"/>
      </w:pPr>
      <w:bookmarkStart w:id="16" w:name="_Toc482077720"/>
      <w:r>
        <w:lastRenderedPageBreak/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82077721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82077722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lastRenderedPageBreak/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82077723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82077724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82077725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82077726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82077727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82077728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82077729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82077730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82077731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9D4427" w:rsidP="00255E79">
      <w:pPr>
        <w:pStyle w:val="Heading1"/>
      </w:pPr>
      <w:bookmarkStart w:id="29" w:name="_Toc482077732"/>
      <w:r>
        <w:lastRenderedPageBreak/>
        <w:t xml:space="preserve">Geometry and </w:t>
      </w:r>
      <w:r w:rsidR="00DF60A3">
        <w:t>Geography</w:t>
      </w:r>
      <w:bookmarkEnd w:id="29"/>
    </w:p>
    <w:p w:rsidR="001D311B" w:rsidRDefault="001D311B" w:rsidP="00DF60A3">
      <w:pPr>
        <w:pStyle w:val="Heading2"/>
      </w:pPr>
      <w:bookmarkStart w:id="30" w:name="_Toc482077733"/>
      <w:r>
        <w:t>Create a Geometry Point from (lat, lon)</w:t>
      </w:r>
      <w:bookmarkEnd w:id="30"/>
    </w:p>
    <w:p w:rsidR="001D311B" w:rsidRDefault="001D311B" w:rsidP="001D311B">
      <w:pPr>
        <w:rPr>
          <w:rFonts w:ascii="Courier New" w:hAnsi="Courier New" w:cs="Courier New"/>
        </w:rPr>
      </w:pPr>
    </w:p>
    <w:p w:rsidR="001D311B" w:rsidRPr="001D311B" w:rsidRDefault="001D311B" w:rsidP="001D311B">
      <w:pPr>
        <w:rPr>
          <w:rFonts w:ascii="Courier New" w:hAnsi="Courier New" w:cs="Courier New"/>
        </w:rPr>
      </w:pPr>
      <w:r w:rsidRPr="001D311B">
        <w:rPr>
          <w:rFonts w:ascii="Courier New" w:hAnsi="Courier New" w:cs="Courier New"/>
        </w:rPr>
        <w:t>SELECT ST_SetSRID(ST_MakePoint(-71.1043443253471, 42.3150676015829),4326);</w:t>
      </w:r>
    </w:p>
    <w:p w:rsidR="001D311B" w:rsidRDefault="001D311B" w:rsidP="001D311B">
      <w:r>
        <w:t>Note:  ‘4326’ indicates WGS84 lon, lat</w:t>
      </w:r>
    </w:p>
    <w:p w:rsidR="001D311B" w:rsidRDefault="001D311B" w:rsidP="001D311B">
      <w:r>
        <w:t>Note:  Arguments are (lon, lat)</w:t>
      </w:r>
    </w:p>
    <w:p w:rsidR="001D311B" w:rsidRDefault="001D311B" w:rsidP="001D311B"/>
    <w:p w:rsidR="001D311B" w:rsidRPr="001D311B" w:rsidRDefault="001D311B" w:rsidP="001D311B"/>
    <w:p w:rsidR="00DF60A3" w:rsidRDefault="00DF60A3" w:rsidP="00DF60A3">
      <w:pPr>
        <w:pStyle w:val="Heading2"/>
      </w:pPr>
      <w:bookmarkStart w:id="31" w:name="_Toc482077734"/>
      <w:r>
        <w:t>Distance between two points</w:t>
      </w:r>
      <w:bookmarkEnd w:id="31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9D4427" w:rsidP="009D4427">
      <w:pPr>
        <w:pStyle w:val="Heading2"/>
      </w:pPr>
      <w:bookmarkStart w:id="32" w:name="_Toc482077735"/>
      <w:r>
        <w:t>Geometry Contains Another Geometry</w:t>
      </w:r>
      <w:bookmarkEnd w:id="32"/>
    </w:p>
    <w:p w:rsidR="009D4427" w:rsidRDefault="009D4427" w:rsidP="00DF60A3">
      <w:pPr>
        <w:pStyle w:val="code"/>
      </w:pPr>
    </w:p>
    <w:p w:rsidR="009D4427" w:rsidRDefault="009D4427" w:rsidP="009D4427">
      <w:pPr>
        <w:pStyle w:val="code"/>
      </w:pPr>
      <w:r>
        <w:t xml:space="preserve">select org_ref_id, </w:t>
      </w:r>
    </w:p>
    <w:p w:rsidR="009D4427" w:rsidRDefault="009D4427" w:rsidP="009D4427">
      <w:pPr>
        <w:pStyle w:val="code"/>
      </w:pPr>
      <w:r>
        <w:t xml:space="preserve">       centroid_lat,</w:t>
      </w:r>
    </w:p>
    <w:p w:rsidR="009D4427" w:rsidRDefault="009D4427" w:rsidP="009D4427">
      <w:pPr>
        <w:pStyle w:val="code"/>
      </w:pPr>
      <w:r>
        <w:t xml:space="preserve">       centroid_lng,</w:t>
      </w:r>
    </w:p>
    <w:p w:rsidR="009D4427" w:rsidRDefault="009D4427" w:rsidP="009D4427">
      <w:pPr>
        <w:pStyle w:val="code"/>
      </w:pPr>
      <w:r>
        <w:t xml:space="preserve">       ST_Contains(bbox, ST_SetSRID(centroid_pt_geom, 4326)) as contains_centroid,</w:t>
      </w:r>
    </w:p>
    <w:p w:rsidR="009D4427" w:rsidRDefault="009D4427" w:rsidP="009D4427">
      <w:pPr>
        <w:pStyle w:val="code"/>
      </w:pPr>
      <w:r>
        <w:t xml:space="preserve">       bbox_json </w:t>
      </w:r>
    </w:p>
    <w:p w:rsidR="009D4427" w:rsidRDefault="009D4427" w:rsidP="009D4427">
      <w:pPr>
        <w:pStyle w:val="code"/>
      </w:pPr>
      <w:r>
        <w:t>from pois</w:t>
      </w:r>
    </w:p>
    <w:p w:rsidR="009D4427" w:rsidRDefault="009D4427" w:rsidP="009D4427">
      <w:pPr>
        <w:pStyle w:val="code"/>
      </w:pPr>
      <w:r>
        <w:t>where org_ref_id = '1702'</w:t>
      </w:r>
    </w:p>
    <w:p w:rsidR="009D4427" w:rsidRDefault="009D4427" w:rsidP="009D4427">
      <w:pPr>
        <w:pStyle w:val="code"/>
      </w:pPr>
      <w:r>
        <w:t>limit 5</w:t>
      </w:r>
    </w:p>
    <w:p w:rsidR="009D4427" w:rsidRDefault="009D4427" w:rsidP="009D4427">
      <w:pPr>
        <w:pStyle w:val="code"/>
      </w:pPr>
      <w:r>
        <w:t>;</w:t>
      </w:r>
    </w:p>
    <w:p w:rsidR="009D4427" w:rsidRDefault="009D4427" w:rsidP="009D4427">
      <w:pPr>
        <w:pStyle w:val="code"/>
      </w:pPr>
    </w:p>
    <w:p w:rsidR="00C67571" w:rsidRDefault="00C67571" w:rsidP="00DF60A3">
      <w:pPr>
        <w:pStyle w:val="code"/>
      </w:pPr>
    </w:p>
    <w:p w:rsidR="00246B4F" w:rsidRDefault="00246B4F" w:rsidP="00246B4F">
      <w:pPr>
        <w:pStyle w:val="Heading1"/>
      </w:pPr>
      <w:bookmarkStart w:id="33" w:name="_Toc482077736"/>
      <w:r>
        <w:t>Indexes</w:t>
      </w:r>
      <w:bookmarkEnd w:id="33"/>
    </w:p>
    <w:p w:rsidR="00246B4F" w:rsidRDefault="00246B4F" w:rsidP="00DF60A3">
      <w:pPr>
        <w:pStyle w:val="code"/>
      </w:pPr>
    </w:p>
    <w:p w:rsidR="00246B4F" w:rsidRDefault="00246B4F" w:rsidP="00246B4F">
      <w:pPr>
        <w:pStyle w:val="Heading2"/>
      </w:pPr>
      <w:bookmarkStart w:id="34" w:name="_Toc482077737"/>
      <w:r>
        <w:t>Create an Index</w:t>
      </w:r>
      <w:bookmarkEnd w:id="34"/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  <w:r>
        <w:t xml:space="preserve">CREATE UNIQUE INDEX training_carrier_blacklist_pkey ON training_carrier_blacklist USING btree (scac_code)  </w:t>
      </w:r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</w:p>
    <w:p w:rsidR="00246B4F" w:rsidRDefault="00246B4F" w:rsidP="00246B4F">
      <w:pPr>
        <w:pStyle w:val="Heading2"/>
      </w:pPr>
      <w:bookmarkStart w:id="35" w:name="_Toc482077738"/>
      <w:r>
        <w:t>Drop an Index</w:t>
      </w:r>
      <w:bookmarkEnd w:id="35"/>
    </w:p>
    <w:p w:rsidR="00246B4F" w:rsidRDefault="00246B4F" w:rsidP="00246B4F">
      <w:pPr>
        <w:pStyle w:val="code"/>
      </w:pPr>
    </w:p>
    <w:p w:rsidR="00246B4F" w:rsidRPr="00DF60A3" w:rsidRDefault="00246B4F" w:rsidP="00246B4F">
      <w:pPr>
        <w:pStyle w:val="code"/>
      </w:pPr>
      <w:r>
        <w:t xml:space="preserve">DROP index training_carrier_blacklist_pkey;       </w:t>
      </w:r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</w:p>
    <w:p w:rsidR="00246B4F" w:rsidRDefault="00246B4F" w:rsidP="00246B4F">
      <w:pPr>
        <w:pStyle w:val="Heading2"/>
      </w:pPr>
      <w:bookmarkStart w:id="36" w:name="_Toc482077739"/>
      <w:r>
        <w:lastRenderedPageBreak/>
        <w:t>Show Indexes on a Table</w:t>
      </w:r>
      <w:bookmarkEnd w:id="36"/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  <w:r>
        <w:t xml:space="preserve">select * from pg_indexes where tablename = 'training_carrier_blacklist';     </w:t>
      </w:r>
    </w:p>
    <w:p w:rsidR="00246B4F" w:rsidRDefault="00246B4F" w:rsidP="00246B4F">
      <w:pPr>
        <w:pStyle w:val="code"/>
      </w:pPr>
    </w:p>
    <w:p w:rsidR="00CF5874" w:rsidRDefault="00CF5874" w:rsidP="00255E79">
      <w:pPr>
        <w:pStyle w:val="Heading1"/>
      </w:pPr>
      <w:bookmarkStart w:id="37" w:name="_Toc482077740"/>
      <w:r>
        <w:t>Mathematical Functions</w:t>
      </w:r>
      <w:bookmarkEnd w:id="37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8" w:name="_Toc482077741"/>
      <w:r>
        <w:t>Rounding</w:t>
      </w:r>
      <w:bookmarkEnd w:id="38"/>
    </w:p>
    <w:p w:rsidR="00876B04" w:rsidRDefault="00876B04" w:rsidP="00876B04"/>
    <w:p w:rsidR="00876B04" w:rsidRDefault="00876B04" w:rsidP="00876B04">
      <w:pPr>
        <w:pStyle w:val="code"/>
      </w:pPr>
      <w:r>
        <w:t>select round(centroid_lat::numeric, 2)</w:t>
      </w:r>
    </w:p>
    <w:p w:rsidR="00876B04" w:rsidRDefault="00876B04" w:rsidP="00876B04">
      <w:pPr>
        <w:pStyle w:val="code"/>
      </w:pPr>
      <w:r>
        <w:t>from pois</w:t>
      </w:r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Default="00876B04" w:rsidP="00876B04"/>
    <w:p w:rsidR="00EC5F0E" w:rsidRDefault="00EC5F0E" w:rsidP="00876B04"/>
    <w:p w:rsidR="00EC5F0E" w:rsidRDefault="00EC5F0E">
      <w:pPr>
        <w:spacing w:after="200" w:line="276" w:lineRule="auto"/>
      </w:pPr>
      <w:r>
        <w:lastRenderedPageBreak/>
        <w:br w:type="page"/>
      </w:r>
    </w:p>
    <w:p w:rsidR="00EC5F0E" w:rsidRDefault="00EC5F0E" w:rsidP="00EC5F0E">
      <w:pPr>
        <w:pStyle w:val="Heading2"/>
      </w:pPr>
      <w:bookmarkStart w:id="39" w:name="_Toc482077742"/>
      <w:r>
        <w:lastRenderedPageBreak/>
        <w:t>Half-Round-Even</w:t>
      </w:r>
      <w:bookmarkEnd w:id="39"/>
    </w:p>
    <w:p w:rsidR="00EC5F0E" w:rsidRDefault="00EC5F0E" w:rsidP="00876B04"/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CREATE OR REPLACE FUNCTION round_even_two(nnum double precision) RETURNS double precision AS $$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declare nsign numeric(1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BEGI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IF trunc(nnum::numeric, 2) != nnum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nsign = sign(nnum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IF (trunc(nnum::numeric, 2) * 100) % 2 = 0 AND trunc(nnum::numeric,3) = nnum and (nnum::numeric * 1000) % 5 = 0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nnum := trunc(nnum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LSE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nnum := round(nnum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RETURN nnum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END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$$ LANGUAGE plpgsql;</w:t>
      </w:r>
    </w:p>
    <w:p w:rsidR="00EC5F0E" w:rsidRDefault="00EC5F0E" w:rsidP="00EC5F0E">
      <w:pPr>
        <w:pStyle w:val="code"/>
      </w:pPr>
      <w:r>
        <w:t>ALTER FUNCTION round_even_two(nnum double precision) OWNER TO datascience;</w:t>
      </w:r>
    </w:p>
    <w:p w:rsidR="00EC5F0E" w:rsidRDefault="00EC5F0E" w:rsidP="00EC5F0E">
      <w:pPr>
        <w:pStyle w:val="code"/>
      </w:pPr>
      <w:r>
        <w:t>grant all on FUNCTION round_even_two(nnum double precision) to datascience;</w:t>
      </w:r>
    </w:p>
    <w:p w:rsidR="00EC5F0E" w:rsidRDefault="00EC5F0E" w:rsidP="00EC5F0E"/>
    <w:p w:rsidR="00EC5F0E" w:rsidRDefault="00EC5F0E" w:rsidP="00EC5F0E">
      <w:pPr>
        <w:pStyle w:val="code"/>
      </w:pPr>
      <w:r w:rsidRPr="00EC5F0E">
        <w:t>to_char(round_even_two(ORIG_LAT::double precision),'999D99')</w:t>
      </w:r>
    </w:p>
    <w:p w:rsidR="00EC5F0E" w:rsidRPr="00876B04" w:rsidRDefault="00EC5F0E" w:rsidP="00EC5F0E">
      <w:pPr>
        <w:pStyle w:val="code"/>
      </w:pPr>
    </w:p>
    <w:p w:rsidR="00B31B5B" w:rsidRDefault="005D0ED0" w:rsidP="005D0ED0">
      <w:pPr>
        <w:pStyle w:val="Heading1"/>
      </w:pPr>
      <w:bookmarkStart w:id="40" w:name="_Toc482077743"/>
      <w:r>
        <w:t>Percentage of Values Meeting Some Criterium</w:t>
      </w:r>
      <w:bookmarkEnd w:id="40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97588A" w:rsidP="00255E79">
      <w:pPr>
        <w:pStyle w:val="Heading1"/>
      </w:pPr>
      <w:bookmarkStart w:id="41" w:name="_Toc482077744"/>
      <w:r>
        <w:t>Statistics</w:t>
      </w:r>
      <w:bookmarkEnd w:id="41"/>
    </w:p>
    <w:p w:rsidR="0097588A" w:rsidRDefault="0097588A" w:rsidP="0097588A"/>
    <w:p w:rsidR="0097588A" w:rsidRDefault="0097588A" w:rsidP="0097588A">
      <w:pPr>
        <w:pStyle w:val="Heading2"/>
      </w:pPr>
      <w:bookmarkStart w:id="42" w:name="_Toc482077745"/>
      <w:r>
        <w:t>Average</w:t>
      </w:r>
      <w:bookmarkEnd w:id="42"/>
    </w:p>
    <w:p w:rsidR="0097588A" w:rsidRDefault="0097588A" w:rsidP="0097588A">
      <w:r>
        <w:t>avg</w:t>
      </w:r>
    </w:p>
    <w:p w:rsidR="0097588A" w:rsidRDefault="0097588A" w:rsidP="0097588A"/>
    <w:p w:rsidR="0097588A" w:rsidRDefault="0097588A" w:rsidP="0097588A"/>
    <w:p w:rsidR="0097588A" w:rsidRDefault="0097588A" w:rsidP="0097588A">
      <w:pPr>
        <w:pStyle w:val="Heading2"/>
      </w:pPr>
      <w:bookmarkStart w:id="43" w:name="_Toc482077746"/>
      <w:r>
        <w:t>Standard Deviation</w:t>
      </w:r>
      <w:bookmarkEnd w:id="43"/>
    </w:p>
    <w:p w:rsidR="0097588A" w:rsidRDefault="0097588A" w:rsidP="0097588A">
      <w:r>
        <w:t>stddev()</w:t>
      </w:r>
    </w:p>
    <w:p w:rsidR="0097588A" w:rsidRDefault="0097588A" w:rsidP="0097588A"/>
    <w:p w:rsidR="0097588A" w:rsidRPr="0097588A" w:rsidRDefault="0097588A" w:rsidP="0097588A"/>
    <w:p w:rsidR="005D6972" w:rsidRDefault="005D6972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CC7F15" w:rsidRDefault="00CC7F15" w:rsidP="00255E79">
      <w:pPr>
        <w:pStyle w:val="Heading1"/>
      </w:pPr>
      <w:bookmarkStart w:id="44" w:name="_Toc482077747"/>
      <w:r>
        <w:lastRenderedPageBreak/>
        <w:t>Strings</w:t>
      </w:r>
      <w:bookmarkEnd w:id="44"/>
    </w:p>
    <w:p w:rsidR="005D6972" w:rsidRDefault="005D6972" w:rsidP="000A5C1A">
      <w:pPr>
        <w:pStyle w:val="Heading2"/>
      </w:pPr>
      <w:bookmarkStart w:id="45" w:name="_Toc482077748"/>
      <w:r>
        <w:t>Convert Numbers to Strings</w:t>
      </w:r>
      <w:bookmarkEnd w:id="45"/>
    </w:p>
    <w:p w:rsidR="005D6972" w:rsidRDefault="005D6972" w:rsidP="005D6972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2"/>
        <w:gridCol w:w="3121"/>
      </w:tblGrid>
      <w:tr w:rsidR="005D6972" w:rsidRPr="005D6972" w:rsidTr="005D6972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lang w:bidi="ar-SA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lang w:bidi="ar-SA"/>
              </w:rPr>
              <w:t>Result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current_timestamp, 'Day, DD  HH12:MI:SS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Tuesday  , 06  05:39:18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current_timestamp, 'FMDay, FMDD  HH12:MI:SS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Tuesday, 6  05:39:18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0.1, '99.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 -.1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0.1, 'FM9.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-.1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0.1, '0.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0.1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, '9990999.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   0012.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, 'FM9990999.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0012.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-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9 9 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4 8 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5, '9,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,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5, '9G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999.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48.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FM999.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148.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FM999.990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148.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999D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48,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3148.5, '9G999D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3 148,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S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-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MI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-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999MI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 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FM999MI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PL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+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SG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+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SG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-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SG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-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PR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&lt;485&gt;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L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DM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RN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       CDLXXXV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FMRN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CDLXXXV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5.2, 'FMRN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V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2, '999th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482nd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"Good number:"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Good number: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.8, '"Pre:"999" Post:" .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Pre: 485 Post: .8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, '99V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20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.4, '99V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24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lastRenderedPageBreak/>
              <w:t>to_char(12.45, '99V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2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0.0004859, '9.99EEEE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 4.86e-04'</w:t>
            </w:r>
          </w:p>
        </w:tc>
      </w:tr>
    </w:tbl>
    <w:p w:rsidR="005D6972" w:rsidRPr="005D6972" w:rsidRDefault="005D6972" w:rsidP="005D6972"/>
    <w:p w:rsidR="000A5C1A" w:rsidRDefault="000A5C1A" w:rsidP="000A5C1A">
      <w:pPr>
        <w:pStyle w:val="Heading2"/>
      </w:pPr>
      <w:bookmarkStart w:id="46" w:name="_Toc482077749"/>
      <w:r>
        <w:t>Length</w:t>
      </w:r>
      <w:bookmarkEnd w:id="46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t>from delivery_msgs</w:t>
      </w:r>
    </w:p>
    <w:p w:rsidR="000A5C1A" w:rsidRDefault="000A5C1A" w:rsidP="000A5C1A">
      <w:pPr>
        <w:pStyle w:val="code"/>
      </w:pPr>
      <w:r>
        <w:t>where length(x_box_load_id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47" w:name="_Toc482077750"/>
      <w:r>
        <w:t>Position of a Substring</w:t>
      </w:r>
      <w:bookmarkEnd w:id="47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om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48" w:name="_Toc482077751"/>
      <w:r>
        <w:t>Substring</w:t>
      </w:r>
      <w:bookmarkEnd w:id="48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hom</w:t>
      </w:r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49" w:name="_Toc482077752"/>
      <w:r>
        <w:t>Tables</w:t>
      </w:r>
      <w:bookmarkEnd w:id="49"/>
    </w:p>
    <w:p w:rsidR="00F423F2" w:rsidRDefault="00F423F2"/>
    <w:p w:rsidR="00010A67" w:rsidRDefault="00010A67" w:rsidP="00010A67">
      <w:pPr>
        <w:pStyle w:val="Heading2"/>
      </w:pPr>
      <w:bookmarkStart w:id="50" w:name="_Toc482077753"/>
      <w:r>
        <w:t>Change table ownership</w:t>
      </w:r>
      <w:bookmarkEnd w:id="50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51" w:name="_Toc482077754"/>
      <w:r>
        <w:t>Describe a table</w:t>
      </w:r>
      <w:bookmarkEnd w:id="51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52" w:name="_Toc482077755"/>
      <w:r>
        <w:t>Get column names from a table</w:t>
      </w:r>
      <w:bookmarkEnd w:id="52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lastRenderedPageBreak/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0A017C" w:rsidRDefault="000A017C" w:rsidP="000A017C">
      <w:pPr>
        <w:pStyle w:val="Heading2"/>
      </w:pPr>
      <w:bookmarkStart w:id="53" w:name="_Toc482077756"/>
      <w:r>
        <w:t>Importing Data</w:t>
      </w:r>
      <w:bookmarkEnd w:id="53"/>
    </w:p>
    <w:p w:rsidR="000A017C" w:rsidRDefault="000A017C" w:rsidP="000A017C">
      <w:pPr>
        <w:pStyle w:val="code"/>
      </w:pPr>
    </w:p>
    <w:p w:rsidR="000A017C" w:rsidRDefault="000A017C" w:rsidP="000A017C">
      <w:pPr>
        <w:pStyle w:val="Heading3"/>
      </w:pPr>
      <w:bookmarkStart w:id="54" w:name="_Toc482077757"/>
      <w:r>
        <w:t>Importing CSV File into a PosgreSQL Table</w:t>
      </w:r>
      <w:bookmarkEnd w:id="54"/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  <w:r>
        <w:t xml:space="preserve">See </w:t>
      </w:r>
      <w:hyperlink r:id="rId14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</w:p>
    <w:p w:rsidR="001000FB" w:rsidRDefault="001000FB" w:rsidP="001000FB">
      <w:pPr>
        <w:spacing w:after="200" w:line="276" w:lineRule="auto"/>
      </w:pPr>
      <w:r>
        <w:t>- or –</w:t>
      </w:r>
    </w:p>
    <w:p w:rsidR="001000FB" w:rsidRDefault="001000FB" w:rsidP="001000FB">
      <w:pPr>
        <w:pStyle w:val="code"/>
      </w:pPr>
      <w:r>
        <w:t>right click on table -&gt; import</w:t>
      </w:r>
    </w:p>
    <w:p w:rsidR="001000FB" w:rsidRDefault="001000FB" w:rsidP="001000FB">
      <w:pPr>
        <w:pStyle w:val="code"/>
      </w:pPr>
      <w:r>
        <w:t>select local file, format and coding</w:t>
      </w:r>
    </w:p>
    <w:p w:rsidR="001000FB" w:rsidRDefault="001000FB" w:rsidP="001000FB">
      <w:pPr>
        <w:pStyle w:val="code"/>
      </w:pPr>
    </w:p>
    <w:p w:rsidR="001000FB" w:rsidRDefault="001000FB" w:rsidP="001000FB">
      <w:pPr>
        <w:pStyle w:val="code"/>
      </w:pPr>
      <w:r>
        <w:t>here is a german pgAdmin GUI screenshot:</w:t>
      </w:r>
    </w:p>
    <w:p w:rsidR="001000FB" w:rsidRDefault="001000FB" w:rsidP="001000FB">
      <w:pPr>
        <w:pStyle w:val="code"/>
      </w:pPr>
    </w:p>
    <w:p w:rsidR="00103528" w:rsidRDefault="001000FB" w:rsidP="001000F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Arial" w:hAnsi="Arial" w:cs="Arial"/>
          <w:noProof/>
          <w:color w:val="0077CC"/>
          <w:sz w:val="23"/>
          <w:szCs w:val="23"/>
          <w:lang w:bidi="ar-SA"/>
        </w:rPr>
        <w:drawing>
          <wp:inline distT="0" distB="0" distL="0" distR="0">
            <wp:extent cx="2872968" cy="2000250"/>
            <wp:effectExtent l="19050" t="0" r="3582" b="0"/>
            <wp:docPr id="9" name="Picture 1" descr="pgAdmin import GU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Admin import GUI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4" cy="20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28">
        <w:br w:type="page"/>
      </w:r>
    </w:p>
    <w:p w:rsidR="00103528" w:rsidRDefault="00103528" w:rsidP="00103528">
      <w:pPr>
        <w:pStyle w:val="Heading1"/>
      </w:pPr>
      <w:bookmarkStart w:id="55" w:name="_Toc482077758"/>
      <w:r>
        <w:lastRenderedPageBreak/>
        <w:t>Windowing Functions</w:t>
      </w:r>
      <w:bookmarkEnd w:id="55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56" w:name="_Toc482077759"/>
      <w:r>
        <w:t>lag Windowing Function</w:t>
      </w:r>
      <w:bookmarkEnd w:id="56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66A3D"/>
    <w:rsid w:val="00072C99"/>
    <w:rsid w:val="00081697"/>
    <w:rsid w:val="0009351D"/>
    <w:rsid w:val="000A017C"/>
    <w:rsid w:val="000A5C1A"/>
    <w:rsid w:val="000C7E05"/>
    <w:rsid w:val="000D3C27"/>
    <w:rsid w:val="000E1B95"/>
    <w:rsid w:val="000F2F43"/>
    <w:rsid w:val="001000FB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A4F27"/>
    <w:rsid w:val="001B1808"/>
    <w:rsid w:val="001C204E"/>
    <w:rsid w:val="001D311B"/>
    <w:rsid w:val="002173B8"/>
    <w:rsid w:val="00246B4F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07B1"/>
    <w:rsid w:val="00402E92"/>
    <w:rsid w:val="00414AC9"/>
    <w:rsid w:val="00416D06"/>
    <w:rsid w:val="00436DC8"/>
    <w:rsid w:val="00445CA9"/>
    <w:rsid w:val="004658F3"/>
    <w:rsid w:val="004B1F94"/>
    <w:rsid w:val="004B24F2"/>
    <w:rsid w:val="004B67C2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D6972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6D10C7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7588A"/>
    <w:rsid w:val="0099012A"/>
    <w:rsid w:val="00990A13"/>
    <w:rsid w:val="009B2072"/>
    <w:rsid w:val="009D4427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AF21A9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E0257"/>
    <w:rsid w:val="00DF60A3"/>
    <w:rsid w:val="00DF78A5"/>
    <w:rsid w:val="00E038EA"/>
    <w:rsid w:val="00E073E4"/>
    <w:rsid w:val="00E35138"/>
    <w:rsid w:val="00E36929"/>
    <w:rsid w:val="00E8061B"/>
    <w:rsid w:val="00EA155D"/>
    <w:rsid w:val="00EB5432"/>
    <w:rsid w:val="00EC5F0E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A19CA"/>
    <w:rsid w:val="00FB429A"/>
    <w:rsid w:val="00FB4398"/>
    <w:rsid w:val="00FC75C0"/>
    <w:rsid w:val="00FC7CC7"/>
    <w:rsid w:val="00FD0B90"/>
    <w:rsid w:val="00FE60CF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  <w:style w:type="character" w:styleId="FollowedHyperlink">
    <w:name w:val="FollowedHyperlink"/>
    <w:basedOn w:val="DefaultParagraphFont"/>
    <w:uiPriority w:val="99"/>
    <w:semiHidden/>
    <w:unhideWhenUsed/>
    <w:rsid w:val="001000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12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i.stack.imgur.com/z9M5o.jp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ostgresqltutorial.com/import-csv-file-into-posgresql-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D112-914E-4E17-A6A7-2CA80A24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23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66</cp:revision>
  <dcterms:created xsi:type="dcterms:W3CDTF">2015-01-28T20:35:00Z</dcterms:created>
  <dcterms:modified xsi:type="dcterms:W3CDTF">2017-05-09T14:19:00Z</dcterms:modified>
</cp:coreProperties>
</file>